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65"/>
        <w:tblW w:w="10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8590"/>
      </w:tblGrid>
      <w:tr w:rsidR="0019466B" w:rsidRPr="000C7290" w14:paraId="5201117A" w14:textId="77777777" w:rsidTr="003534C4">
        <w:trPr>
          <w:trHeight w:val="886"/>
        </w:trPr>
        <w:tc>
          <w:tcPr>
            <w:tcW w:w="2330" w:type="dxa"/>
          </w:tcPr>
          <w:p w14:paraId="12E48BFC" w14:textId="77777777" w:rsidR="0019466B" w:rsidRPr="000C7290" w:rsidRDefault="0019466B" w:rsidP="003534C4">
            <w:pPr>
              <w:pStyle w:val="stbilgi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0" w:type="dxa"/>
          </w:tcPr>
          <w:p w14:paraId="64DAF45F" w14:textId="77777777" w:rsidR="0019466B" w:rsidRPr="00154C59" w:rsidRDefault="0019466B" w:rsidP="00154C5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EDDD8B2" w14:textId="47847599" w:rsidR="0019466B" w:rsidRPr="00154C59" w:rsidRDefault="00154C59" w:rsidP="00154C5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C59">
              <w:rPr>
                <w:rFonts w:ascii="Times New Roman" w:hAnsi="Times New Roman" w:cs="Times New Roman"/>
                <w:b/>
                <w:sz w:val="32"/>
                <w:szCs w:val="32"/>
              </w:rPr>
              <w:t>HÜKÜMET KONAĞI ANAOKULU</w:t>
            </w:r>
          </w:p>
          <w:p w14:paraId="5FCF0BFD" w14:textId="7D6D3944" w:rsidR="0019466B" w:rsidRPr="00154C59" w:rsidRDefault="0019466B" w:rsidP="00154C5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C59">
              <w:rPr>
                <w:rFonts w:ascii="Times New Roman" w:hAnsi="Times New Roman" w:cs="Times New Roman"/>
                <w:b/>
                <w:sz w:val="28"/>
                <w:szCs w:val="28"/>
              </w:rPr>
              <w:t>ÇOCUK SAĞLIK BİLGİ FORMU</w:t>
            </w:r>
          </w:p>
          <w:p w14:paraId="250BD542" w14:textId="3FA03850" w:rsidR="0019466B" w:rsidRPr="000C7290" w:rsidRDefault="000453BC" w:rsidP="00154C5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54C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154C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466B" w:rsidRPr="000C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İTİM-ÖĞRETİM YILI</w:t>
            </w:r>
          </w:p>
        </w:tc>
      </w:tr>
    </w:tbl>
    <w:p w14:paraId="0E08609F" w14:textId="77777777" w:rsidR="00B6470D" w:rsidRPr="000C7290" w:rsidRDefault="00B6470D" w:rsidP="0019466B">
      <w:pPr>
        <w:pStyle w:val="stbilgi"/>
        <w:rPr>
          <w:rFonts w:ascii="Times New Roman" w:hAnsi="Times New Roman" w:cs="Times New Roman"/>
          <w:b/>
          <w:sz w:val="24"/>
          <w:szCs w:val="24"/>
        </w:rPr>
      </w:pPr>
      <w:r w:rsidRPr="000C72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2427" w:rsidRPr="000C72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0C72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6F6B6E" w14:textId="4D30DE84" w:rsidR="00B6470D" w:rsidRPr="000C7290" w:rsidRDefault="00154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ÜKÜMET KONAĞI </w:t>
      </w:r>
      <w:r w:rsidR="001D7CF2">
        <w:rPr>
          <w:rFonts w:ascii="Times New Roman" w:hAnsi="Times New Roman" w:cs="Times New Roman"/>
        </w:rPr>
        <w:t>ANAOKULU</w:t>
      </w:r>
      <w:r w:rsidR="00AD70FE">
        <w:rPr>
          <w:rFonts w:ascii="Times New Roman" w:hAnsi="Times New Roman" w:cs="Times New Roman"/>
        </w:rPr>
        <w:t xml:space="preserve"> </w:t>
      </w:r>
      <w:r w:rsidR="0019466B" w:rsidRPr="000C7290">
        <w:rPr>
          <w:rFonts w:ascii="Times New Roman" w:hAnsi="Times New Roman" w:cs="Times New Roman"/>
        </w:rPr>
        <w:t xml:space="preserve"> MÜDÜRLÜĞÜNE</w:t>
      </w:r>
    </w:p>
    <w:p w14:paraId="37795997" w14:textId="77777777" w:rsidR="00B6470D" w:rsidRDefault="00B6470D" w:rsidP="00B6470D">
      <w:pPr>
        <w:rPr>
          <w:rFonts w:ascii="Times New Roman" w:hAnsi="Times New Roman" w:cs="Times New Roman"/>
        </w:rPr>
      </w:pPr>
      <w:r w:rsidRPr="000C7290">
        <w:rPr>
          <w:rFonts w:ascii="Times New Roman" w:hAnsi="Times New Roman" w:cs="Times New Roman"/>
        </w:rPr>
        <w:t>Velisi bulunduğum aşağıda adı-soyadı belirtilen okulunuz öğrencisinin,SAĞLIK bilgileri aşağıdaki gibi olup,değişiklikleri zamanında bildireceğime bilgilerinize arz ederim</w:t>
      </w:r>
      <w:r w:rsidR="00D57918">
        <w:rPr>
          <w:rFonts w:ascii="Times New Roman" w:hAnsi="Times New Roman" w:cs="Times New Roman"/>
        </w:rPr>
        <w:t>.</w:t>
      </w:r>
    </w:p>
    <w:p w14:paraId="456ECECC" w14:textId="77777777" w:rsidR="00EF28DB" w:rsidRPr="000C7290" w:rsidRDefault="00EF28DB" w:rsidP="00B647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:</w:t>
      </w:r>
    </w:p>
    <w:p w14:paraId="470032E3" w14:textId="77777777" w:rsidR="003D68F7" w:rsidRPr="00EF28DB" w:rsidRDefault="00B6470D" w:rsidP="00B6470D">
      <w:pPr>
        <w:rPr>
          <w:rFonts w:ascii="Times New Roman" w:hAnsi="Times New Roman" w:cs="Times New Roman"/>
        </w:rPr>
      </w:pPr>
      <w:r w:rsidRPr="000C7290">
        <w:rPr>
          <w:rFonts w:ascii="Times New Roman" w:hAnsi="Times New Roman" w:cs="Times New Roman"/>
        </w:rPr>
        <w:t>Veli  Adı_Soyadı:                                                                                                       İmza:</w:t>
      </w:r>
      <w:r w:rsidRPr="000C72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F28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pPr w:leftFromText="141" w:rightFromText="141" w:vertAnchor="text" w:horzAnchor="margin" w:tblpY="115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3180"/>
        <w:gridCol w:w="160"/>
        <w:gridCol w:w="1800"/>
        <w:gridCol w:w="3480"/>
      </w:tblGrid>
      <w:tr w:rsidR="00C20896" w:rsidRPr="000C7290" w14:paraId="23BC97A5" w14:textId="77777777" w:rsidTr="002A61E8">
        <w:trPr>
          <w:trHeight w:val="281"/>
        </w:trPr>
        <w:tc>
          <w:tcPr>
            <w:tcW w:w="10710" w:type="dxa"/>
            <w:gridSpan w:val="5"/>
            <w:vAlign w:val="center"/>
          </w:tcPr>
          <w:p w14:paraId="6DAD12F1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  <w:b/>
                <w:u w:val="single"/>
              </w:rPr>
            </w:pPr>
            <w:r w:rsidRPr="000C7290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="00416CA4">
              <w:rPr>
                <w:rFonts w:ascii="Times New Roman" w:hAnsi="Times New Roman" w:cs="Times New Roman"/>
              </w:rPr>
              <w:t xml:space="preserve">                          </w:t>
            </w:r>
            <w:r w:rsidRPr="000C7290">
              <w:rPr>
                <w:rFonts w:ascii="Times New Roman" w:hAnsi="Times New Roman" w:cs="Times New Roman"/>
              </w:rPr>
              <w:t xml:space="preserve">  </w:t>
            </w:r>
            <w:r w:rsidRPr="000C7290">
              <w:rPr>
                <w:rFonts w:ascii="Times New Roman" w:hAnsi="Times New Roman" w:cs="Times New Roman"/>
                <w:b/>
                <w:u w:val="single"/>
              </w:rPr>
              <w:t>ÇOCUĞUN</w:t>
            </w:r>
          </w:p>
        </w:tc>
      </w:tr>
      <w:tr w:rsidR="00C20896" w:rsidRPr="000C7290" w14:paraId="76E6EEC6" w14:textId="77777777" w:rsidTr="002A61E8">
        <w:trPr>
          <w:trHeight w:val="399"/>
        </w:trPr>
        <w:tc>
          <w:tcPr>
            <w:tcW w:w="2090" w:type="dxa"/>
          </w:tcPr>
          <w:p w14:paraId="15126498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620" w:type="dxa"/>
            <w:gridSpan w:val="4"/>
          </w:tcPr>
          <w:p w14:paraId="7DA9D1EA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</w:rPr>
            </w:pPr>
          </w:p>
        </w:tc>
      </w:tr>
      <w:tr w:rsidR="00C20896" w:rsidRPr="000C7290" w14:paraId="555315D9" w14:textId="77777777" w:rsidTr="00C20896">
        <w:trPr>
          <w:trHeight w:val="270"/>
        </w:trPr>
        <w:tc>
          <w:tcPr>
            <w:tcW w:w="2090" w:type="dxa"/>
          </w:tcPr>
          <w:p w14:paraId="14630A02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b/>
                <w:sz w:val="20"/>
                <w:szCs w:val="20"/>
              </w:rPr>
              <w:t>T.C Kimlik No</w:t>
            </w:r>
          </w:p>
        </w:tc>
        <w:tc>
          <w:tcPr>
            <w:tcW w:w="3180" w:type="dxa"/>
          </w:tcPr>
          <w:p w14:paraId="3683ADBE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</w:tcPr>
          <w:p w14:paraId="74AD22A5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  <w:highlight w:val="black"/>
              </w:rPr>
            </w:pPr>
          </w:p>
        </w:tc>
        <w:tc>
          <w:tcPr>
            <w:tcW w:w="1800" w:type="dxa"/>
          </w:tcPr>
          <w:p w14:paraId="3116FEDE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b/>
                <w:sz w:val="20"/>
                <w:szCs w:val="20"/>
              </w:rPr>
              <w:t>Doğum Tarihi</w:t>
            </w:r>
          </w:p>
        </w:tc>
        <w:tc>
          <w:tcPr>
            <w:tcW w:w="3480" w:type="dxa"/>
          </w:tcPr>
          <w:p w14:paraId="5A3C45EA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</w:rPr>
            </w:pPr>
          </w:p>
        </w:tc>
      </w:tr>
      <w:tr w:rsidR="00C20896" w:rsidRPr="000C7290" w14:paraId="066B660A" w14:textId="77777777" w:rsidTr="00416CA4">
        <w:trPr>
          <w:trHeight w:val="374"/>
        </w:trPr>
        <w:tc>
          <w:tcPr>
            <w:tcW w:w="2090" w:type="dxa"/>
          </w:tcPr>
          <w:p w14:paraId="6F79F8A0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b/>
                <w:sz w:val="20"/>
                <w:szCs w:val="20"/>
              </w:rPr>
              <w:t>Sınıfı/Yaş Grubu</w:t>
            </w:r>
          </w:p>
        </w:tc>
        <w:tc>
          <w:tcPr>
            <w:tcW w:w="3180" w:type="dxa"/>
          </w:tcPr>
          <w:p w14:paraId="35440750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</w:tcPr>
          <w:p w14:paraId="0DD96534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  <w:highlight w:val="black"/>
              </w:rPr>
            </w:pPr>
          </w:p>
        </w:tc>
        <w:tc>
          <w:tcPr>
            <w:tcW w:w="1800" w:type="dxa"/>
          </w:tcPr>
          <w:p w14:paraId="680C26E6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b/>
                <w:sz w:val="20"/>
                <w:szCs w:val="20"/>
              </w:rPr>
              <w:t>Kan Grubu</w:t>
            </w:r>
          </w:p>
        </w:tc>
        <w:tc>
          <w:tcPr>
            <w:tcW w:w="3480" w:type="dxa"/>
          </w:tcPr>
          <w:p w14:paraId="353D296F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</w:rPr>
            </w:pPr>
          </w:p>
        </w:tc>
      </w:tr>
      <w:tr w:rsidR="00C20896" w:rsidRPr="000C7290" w14:paraId="6502540E" w14:textId="77777777" w:rsidTr="00416CA4">
        <w:trPr>
          <w:trHeight w:val="436"/>
        </w:trPr>
        <w:tc>
          <w:tcPr>
            <w:tcW w:w="2090" w:type="dxa"/>
          </w:tcPr>
          <w:p w14:paraId="61363186" w14:textId="77777777" w:rsidR="00416CA4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esinin </w:t>
            </w:r>
          </w:p>
          <w:p w14:paraId="7716BBBE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b/>
                <w:sz w:val="20"/>
                <w:szCs w:val="20"/>
              </w:rPr>
              <w:t>Adı -Soyadı</w:t>
            </w:r>
          </w:p>
        </w:tc>
        <w:tc>
          <w:tcPr>
            <w:tcW w:w="3180" w:type="dxa"/>
          </w:tcPr>
          <w:p w14:paraId="3E2D4E9A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</w:tcPr>
          <w:p w14:paraId="6B2D370B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  <w:highlight w:val="black"/>
              </w:rPr>
            </w:pPr>
          </w:p>
        </w:tc>
        <w:tc>
          <w:tcPr>
            <w:tcW w:w="1800" w:type="dxa"/>
          </w:tcPr>
          <w:p w14:paraId="40A59DAD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r w:rsidR="00416CA4">
              <w:rPr>
                <w:rFonts w:ascii="Times New Roman" w:hAnsi="Times New Roman" w:cs="Times New Roman"/>
                <w:b/>
                <w:sz w:val="20"/>
                <w:szCs w:val="20"/>
              </w:rPr>
              <w:t>efon</w:t>
            </w:r>
          </w:p>
        </w:tc>
        <w:tc>
          <w:tcPr>
            <w:tcW w:w="3480" w:type="dxa"/>
          </w:tcPr>
          <w:p w14:paraId="2C9ED947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</w:rPr>
            </w:pPr>
          </w:p>
        </w:tc>
      </w:tr>
      <w:tr w:rsidR="00C20896" w:rsidRPr="000C7290" w14:paraId="2FCAC83C" w14:textId="77777777" w:rsidTr="00C20896">
        <w:trPr>
          <w:trHeight w:val="70"/>
        </w:trPr>
        <w:tc>
          <w:tcPr>
            <w:tcW w:w="2090" w:type="dxa"/>
          </w:tcPr>
          <w:p w14:paraId="255F8011" w14:textId="77777777" w:rsidR="00416CA4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basının </w:t>
            </w:r>
          </w:p>
          <w:p w14:paraId="5BC0E3FE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3180" w:type="dxa"/>
          </w:tcPr>
          <w:p w14:paraId="11F75C9F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</w:tcPr>
          <w:p w14:paraId="59A8EEF7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  <w:highlight w:val="black"/>
              </w:rPr>
            </w:pPr>
          </w:p>
        </w:tc>
        <w:tc>
          <w:tcPr>
            <w:tcW w:w="1800" w:type="dxa"/>
          </w:tcPr>
          <w:p w14:paraId="40E46434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r w:rsidR="00416CA4">
              <w:rPr>
                <w:rFonts w:ascii="Times New Roman" w:hAnsi="Times New Roman" w:cs="Times New Roman"/>
                <w:b/>
                <w:sz w:val="20"/>
                <w:szCs w:val="20"/>
              </w:rPr>
              <w:t>efon</w:t>
            </w:r>
          </w:p>
        </w:tc>
        <w:tc>
          <w:tcPr>
            <w:tcW w:w="3480" w:type="dxa"/>
          </w:tcPr>
          <w:p w14:paraId="14E4FD01" w14:textId="77777777" w:rsidR="00C20896" w:rsidRPr="000C7290" w:rsidRDefault="00C20896" w:rsidP="00C20896">
            <w:pPr>
              <w:spacing w:after="0"/>
              <w:ind w:left="105"/>
              <w:rPr>
                <w:rFonts w:ascii="Times New Roman" w:hAnsi="Times New Roman" w:cs="Times New Roman"/>
              </w:rPr>
            </w:pPr>
          </w:p>
        </w:tc>
      </w:tr>
    </w:tbl>
    <w:p w14:paraId="11707A78" w14:textId="77777777" w:rsidR="00B9578B" w:rsidRPr="000C7290" w:rsidRDefault="00B9578B" w:rsidP="00C20896">
      <w:pPr>
        <w:spacing w:after="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103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757"/>
        <w:gridCol w:w="893"/>
        <w:gridCol w:w="352"/>
        <w:gridCol w:w="1819"/>
        <w:gridCol w:w="757"/>
        <w:gridCol w:w="893"/>
        <w:gridCol w:w="248"/>
        <w:gridCol w:w="1515"/>
        <w:gridCol w:w="757"/>
        <w:gridCol w:w="889"/>
      </w:tblGrid>
      <w:tr w:rsidR="00FF444F" w:rsidRPr="000C7290" w14:paraId="69D8FC32" w14:textId="77777777" w:rsidTr="00750E67">
        <w:trPr>
          <w:trHeight w:val="444"/>
        </w:trPr>
        <w:tc>
          <w:tcPr>
            <w:tcW w:w="884" w:type="pct"/>
            <w:tcBorders>
              <w:left w:val="single" w:sz="48" w:space="0" w:color="auto"/>
            </w:tcBorders>
            <w:vAlign w:val="center"/>
          </w:tcPr>
          <w:p w14:paraId="23170AD0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b/>
                <w:sz w:val="20"/>
                <w:szCs w:val="20"/>
              </w:rPr>
              <w:t>1.Geçirmiş olduğu Bulaşıcı hastalıklar</w:t>
            </w:r>
          </w:p>
        </w:tc>
        <w:tc>
          <w:tcPr>
            <w:tcW w:w="351" w:type="pct"/>
            <w:vAlign w:val="center"/>
          </w:tcPr>
          <w:p w14:paraId="46069066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C7290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414" w:type="pct"/>
            <w:tcBorders>
              <w:right w:val="single" w:sz="48" w:space="0" w:color="auto"/>
            </w:tcBorders>
            <w:vAlign w:val="center"/>
          </w:tcPr>
          <w:p w14:paraId="04DE73CC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C7290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650D0B4F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tcBorders>
              <w:left w:val="single" w:sz="48" w:space="0" w:color="auto"/>
            </w:tcBorders>
            <w:shd w:val="clear" w:color="auto" w:fill="auto"/>
            <w:vAlign w:val="center"/>
          </w:tcPr>
          <w:p w14:paraId="4077CA5D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b/>
                <w:sz w:val="20"/>
                <w:szCs w:val="20"/>
              </w:rPr>
              <w:t>2.Olduğu Aşılar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E9B2481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C7290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414" w:type="pct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30D45716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C7290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5D1DA1E2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left w:val="single" w:sz="48" w:space="0" w:color="auto"/>
            </w:tcBorders>
            <w:shd w:val="clear" w:color="auto" w:fill="auto"/>
            <w:vAlign w:val="center"/>
          </w:tcPr>
          <w:p w14:paraId="54D85276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b/>
                <w:sz w:val="20"/>
                <w:szCs w:val="20"/>
              </w:rPr>
              <w:t>2.Olduğu Aşılar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9E06046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C7290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412" w:type="pct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7FDA0404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C7290">
              <w:rPr>
                <w:rFonts w:ascii="Times New Roman" w:hAnsi="Times New Roman" w:cs="Times New Roman"/>
                <w:b/>
              </w:rPr>
              <w:t>HAYIR</w:t>
            </w:r>
          </w:p>
        </w:tc>
      </w:tr>
      <w:tr w:rsidR="00FF444F" w:rsidRPr="000C7290" w14:paraId="4D1D06A4" w14:textId="77777777" w:rsidTr="00750E67">
        <w:trPr>
          <w:trHeight w:val="345"/>
        </w:trPr>
        <w:tc>
          <w:tcPr>
            <w:tcW w:w="884" w:type="pct"/>
            <w:tcBorders>
              <w:left w:val="single" w:sz="48" w:space="0" w:color="auto"/>
            </w:tcBorders>
            <w:vAlign w:val="center"/>
          </w:tcPr>
          <w:p w14:paraId="444FF5FC" w14:textId="77777777" w:rsidR="00FF444F" w:rsidRPr="000C7290" w:rsidRDefault="00412427" w:rsidP="00C208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sz w:val="20"/>
                <w:szCs w:val="20"/>
              </w:rPr>
              <w:t>Kızamık</w:t>
            </w:r>
          </w:p>
        </w:tc>
        <w:tc>
          <w:tcPr>
            <w:tcW w:w="351" w:type="pct"/>
            <w:vAlign w:val="center"/>
          </w:tcPr>
          <w:p w14:paraId="4A9CACFF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right w:val="single" w:sz="48" w:space="0" w:color="auto"/>
            </w:tcBorders>
            <w:vAlign w:val="center"/>
          </w:tcPr>
          <w:p w14:paraId="77A5946A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vMerge/>
            <w:tcBorders>
              <w:left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263BA849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tcBorders>
              <w:left w:val="single" w:sz="48" w:space="0" w:color="auto"/>
            </w:tcBorders>
            <w:shd w:val="clear" w:color="auto" w:fill="auto"/>
            <w:vAlign w:val="center"/>
          </w:tcPr>
          <w:p w14:paraId="59B3C312" w14:textId="77777777" w:rsidR="00FF444F" w:rsidRPr="000C7290" w:rsidRDefault="00412427" w:rsidP="00C208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sz w:val="20"/>
                <w:szCs w:val="20"/>
              </w:rPr>
              <w:t>BCG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04F7F79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64DA4169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vMerge/>
            <w:tcBorders>
              <w:left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240C4E09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left w:val="single" w:sz="48" w:space="0" w:color="auto"/>
            </w:tcBorders>
            <w:shd w:val="clear" w:color="auto" w:fill="auto"/>
            <w:vAlign w:val="center"/>
          </w:tcPr>
          <w:p w14:paraId="071A7089" w14:textId="77777777" w:rsidR="00FF444F" w:rsidRPr="000C7290" w:rsidRDefault="00412427" w:rsidP="00C208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sz w:val="20"/>
                <w:szCs w:val="20"/>
              </w:rPr>
              <w:t>SuÇiçeği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C5BF344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0E9033B9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444F" w:rsidRPr="000C7290" w14:paraId="0292DEE7" w14:textId="77777777" w:rsidTr="00750E67">
        <w:trPr>
          <w:trHeight w:val="405"/>
        </w:trPr>
        <w:tc>
          <w:tcPr>
            <w:tcW w:w="884" w:type="pct"/>
            <w:tcBorders>
              <w:left w:val="single" w:sz="48" w:space="0" w:color="auto"/>
            </w:tcBorders>
            <w:vAlign w:val="center"/>
          </w:tcPr>
          <w:p w14:paraId="6D949186" w14:textId="77777777" w:rsidR="00FF444F" w:rsidRPr="000C7290" w:rsidRDefault="00412427" w:rsidP="00C208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sz w:val="20"/>
                <w:szCs w:val="20"/>
              </w:rPr>
              <w:t>Kızamıkçık</w:t>
            </w:r>
          </w:p>
        </w:tc>
        <w:tc>
          <w:tcPr>
            <w:tcW w:w="351" w:type="pct"/>
            <w:vAlign w:val="center"/>
          </w:tcPr>
          <w:p w14:paraId="779FBA9C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right w:val="single" w:sz="48" w:space="0" w:color="auto"/>
            </w:tcBorders>
            <w:vAlign w:val="center"/>
          </w:tcPr>
          <w:p w14:paraId="45C6F978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vMerge/>
            <w:tcBorders>
              <w:left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7D5D41BD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tcBorders>
              <w:left w:val="single" w:sz="48" w:space="0" w:color="auto"/>
            </w:tcBorders>
            <w:shd w:val="clear" w:color="auto" w:fill="auto"/>
            <w:vAlign w:val="center"/>
          </w:tcPr>
          <w:p w14:paraId="7DAFE4FF" w14:textId="77777777" w:rsidR="00FF444F" w:rsidRPr="000C7290" w:rsidRDefault="00412427" w:rsidP="00C208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sz w:val="20"/>
                <w:szCs w:val="20"/>
              </w:rPr>
              <w:t>MMR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FF0F5DC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3A14D010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vMerge/>
            <w:tcBorders>
              <w:left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4B7ED92B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left w:val="single" w:sz="48" w:space="0" w:color="auto"/>
            </w:tcBorders>
            <w:shd w:val="clear" w:color="auto" w:fill="auto"/>
            <w:vAlign w:val="center"/>
          </w:tcPr>
          <w:p w14:paraId="5C5E1AEA" w14:textId="77777777" w:rsidR="00FF444F" w:rsidRPr="000C7290" w:rsidRDefault="00412427" w:rsidP="00C208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sz w:val="20"/>
                <w:szCs w:val="20"/>
              </w:rPr>
              <w:t>Kızamık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13B6A1D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7F628B9C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444F" w:rsidRPr="000C7290" w14:paraId="25F85C02" w14:textId="77777777" w:rsidTr="00750E67">
        <w:trPr>
          <w:trHeight w:val="375"/>
        </w:trPr>
        <w:tc>
          <w:tcPr>
            <w:tcW w:w="884" w:type="pct"/>
            <w:tcBorders>
              <w:left w:val="single" w:sz="48" w:space="0" w:color="auto"/>
            </w:tcBorders>
            <w:vAlign w:val="center"/>
          </w:tcPr>
          <w:p w14:paraId="577E07E0" w14:textId="77777777" w:rsidR="00FF444F" w:rsidRPr="000C7290" w:rsidRDefault="00412427" w:rsidP="00C208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sz w:val="20"/>
                <w:szCs w:val="20"/>
              </w:rPr>
              <w:t>Kızıl</w:t>
            </w:r>
          </w:p>
        </w:tc>
        <w:tc>
          <w:tcPr>
            <w:tcW w:w="351" w:type="pct"/>
            <w:vAlign w:val="center"/>
          </w:tcPr>
          <w:p w14:paraId="190112EB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right w:val="single" w:sz="48" w:space="0" w:color="auto"/>
            </w:tcBorders>
            <w:vAlign w:val="center"/>
          </w:tcPr>
          <w:p w14:paraId="593F731F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vMerge/>
            <w:tcBorders>
              <w:left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72305D7A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tcBorders>
              <w:left w:val="single" w:sz="48" w:space="0" w:color="auto"/>
            </w:tcBorders>
            <w:shd w:val="clear" w:color="auto" w:fill="auto"/>
            <w:vAlign w:val="center"/>
          </w:tcPr>
          <w:p w14:paraId="447EFCC4" w14:textId="77777777" w:rsidR="00FF444F" w:rsidRPr="000C7290" w:rsidRDefault="00412427" w:rsidP="00C208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sz w:val="20"/>
                <w:szCs w:val="20"/>
              </w:rPr>
              <w:t>Boğmaca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6B3D753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4C58691D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vMerge/>
            <w:tcBorders>
              <w:left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76C54ED4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left w:val="single" w:sz="48" w:space="0" w:color="auto"/>
            </w:tcBorders>
            <w:shd w:val="clear" w:color="auto" w:fill="auto"/>
            <w:vAlign w:val="center"/>
          </w:tcPr>
          <w:p w14:paraId="0A6E1E4B" w14:textId="77777777" w:rsidR="00FF444F" w:rsidRPr="000C7290" w:rsidRDefault="00412427" w:rsidP="00C208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sz w:val="20"/>
                <w:szCs w:val="20"/>
              </w:rPr>
              <w:t>Çocuk Felci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D8CDFB7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606F395C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444F" w:rsidRPr="000C7290" w14:paraId="0AC45BCB" w14:textId="77777777" w:rsidTr="00750E67">
        <w:trPr>
          <w:trHeight w:val="330"/>
        </w:trPr>
        <w:tc>
          <w:tcPr>
            <w:tcW w:w="884" w:type="pct"/>
            <w:tcBorders>
              <w:left w:val="single" w:sz="48" w:space="0" w:color="auto"/>
            </w:tcBorders>
            <w:vAlign w:val="center"/>
          </w:tcPr>
          <w:p w14:paraId="43EE8D8C" w14:textId="77777777" w:rsidR="00FF444F" w:rsidRPr="000C7290" w:rsidRDefault="00412427" w:rsidP="00C208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sz w:val="20"/>
                <w:szCs w:val="20"/>
              </w:rPr>
              <w:t>Su Çiçeği</w:t>
            </w:r>
          </w:p>
        </w:tc>
        <w:tc>
          <w:tcPr>
            <w:tcW w:w="351" w:type="pct"/>
            <w:vAlign w:val="center"/>
          </w:tcPr>
          <w:p w14:paraId="31B8FF03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right w:val="single" w:sz="48" w:space="0" w:color="auto"/>
            </w:tcBorders>
            <w:vAlign w:val="center"/>
          </w:tcPr>
          <w:p w14:paraId="211BF70D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vMerge/>
            <w:tcBorders>
              <w:left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48E162D9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tcBorders>
              <w:left w:val="single" w:sz="48" w:space="0" w:color="auto"/>
            </w:tcBorders>
            <w:shd w:val="clear" w:color="auto" w:fill="auto"/>
            <w:vAlign w:val="center"/>
          </w:tcPr>
          <w:p w14:paraId="0999F05C" w14:textId="77777777" w:rsidR="00FF444F" w:rsidRPr="000C7290" w:rsidRDefault="00412427" w:rsidP="00C208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sz w:val="20"/>
                <w:szCs w:val="20"/>
              </w:rPr>
              <w:t>Çiçek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1A69E82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201BDE0F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vMerge/>
            <w:tcBorders>
              <w:left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6822B09A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left w:val="single" w:sz="48" w:space="0" w:color="auto"/>
            </w:tcBorders>
            <w:shd w:val="clear" w:color="auto" w:fill="auto"/>
            <w:vAlign w:val="center"/>
          </w:tcPr>
          <w:p w14:paraId="15DDE4E8" w14:textId="77777777" w:rsidR="00FF444F" w:rsidRPr="000C7290" w:rsidRDefault="00412427" w:rsidP="00C208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sz w:val="20"/>
                <w:szCs w:val="20"/>
              </w:rPr>
              <w:t>Karma Aşı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CA34D67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1FDD604E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444F" w:rsidRPr="000C7290" w14:paraId="1F05A150" w14:textId="77777777" w:rsidTr="00750E67">
        <w:trPr>
          <w:trHeight w:val="330"/>
        </w:trPr>
        <w:tc>
          <w:tcPr>
            <w:tcW w:w="884" w:type="pct"/>
            <w:tcBorders>
              <w:left w:val="single" w:sz="48" w:space="0" w:color="auto"/>
              <w:bottom w:val="single" w:sz="2" w:space="0" w:color="auto"/>
            </w:tcBorders>
            <w:vAlign w:val="center"/>
          </w:tcPr>
          <w:p w14:paraId="2A022ADA" w14:textId="77777777" w:rsidR="00FF444F" w:rsidRPr="000C7290" w:rsidRDefault="00412427" w:rsidP="00C208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sz w:val="20"/>
                <w:szCs w:val="20"/>
              </w:rPr>
              <w:t>Kabakulak</w:t>
            </w:r>
          </w:p>
        </w:tc>
        <w:tc>
          <w:tcPr>
            <w:tcW w:w="351" w:type="pct"/>
            <w:tcBorders>
              <w:bottom w:val="single" w:sz="2" w:space="0" w:color="auto"/>
            </w:tcBorders>
            <w:vAlign w:val="center"/>
          </w:tcPr>
          <w:p w14:paraId="3032B833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bottom w:val="single" w:sz="2" w:space="0" w:color="auto"/>
              <w:right w:val="single" w:sz="48" w:space="0" w:color="auto"/>
            </w:tcBorders>
            <w:vAlign w:val="center"/>
          </w:tcPr>
          <w:p w14:paraId="24D14F8D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vMerge/>
            <w:tcBorders>
              <w:left w:val="single" w:sz="48" w:space="0" w:color="auto"/>
              <w:bottom w:val="single" w:sz="2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0CE59198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tcBorders>
              <w:left w:val="single" w:sz="4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0F1EA0" w14:textId="77777777" w:rsidR="00FF444F" w:rsidRPr="000C7290" w:rsidRDefault="00412427" w:rsidP="00C208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sz w:val="20"/>
                <w:szCs w:val="20"/>
              </w:rPr>
              <w:t>Hepatit</w:t>
            </w:r>
            <w:r w:rsidR="00A92490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35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516D8FD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bottom w:val="single" w:sz="2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588F14DC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vMerge/>
            <w:tcBorders>
              <w:left w:val="single" w:sz="48" w:space="0" w:color="auto"/>
              <w:bottom w:val="single" w:sz="2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0420298C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left w:val="single" w:sz="4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E6895E" w14:textId="77777777" w:rsidR="00FF444F" w:rsidRPr="000C7290" w:rsidRDefault="00412427" w:rsidP="00C208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90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35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730CD1E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bottom w:val="single" w:sz="2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7639B5F0" w14:textId="77777777" w:rsidR="00FF444F" w:rsidRPr="000C7290" w:rsidRDefault="00FF444F" w:rsidP="00C208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0896" w:rsidRPr="000C7290" w14:paraId="445BA0F0" w14:textId="77777777" w:rsidTr="00750E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9"/>
        </w:trPr>
        <w:tc>
          <w:tcPr>
            <w:tcW w:w="5000" w:type="pct"/>
            <w:gridSpan w:val="11"/>
          </w:tcPr>
          <w:p w14:paraId="360A4DE8" w14:textId="145D034E" w:rsidR="00C20896" w:rsidRPr="00856C36" w:rsidRDefault="00432B0F" w:rsidP="003534C4">
            <w:pPr>
              <w:tabs>
                <w:tab w:val="left" w:pos="6465"/>
                <w:tab w:val="left" w:pos="9585"/>
              </w:tabs>
              <w:spacing w:after="6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C217D1" wp14:editId="28CE7B4D">
                      <wp:simplePos x="0" y="0"/>
                      <wp:positionH relativeFrom="column">
                        <wp:posOffset>5962650</wp:posOffset>
                      </wp:positionH>
                      <wp:positionV relativeFrom="paragraph">
                        <wp:posOffset>59055</wp:posOffset>
                      </wp:positionV>
                      <wp:extent cx="238125" cy="142875"/>
                      <wp:effectExtent l="9525" t="13970" r="9525" b="5080"/>
                      <wp:wrapNone/>
                      <wp:docPr id="2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705A85" id="Oval 3" o:spid="_x0000_s1026" style="position:absolute;margin-left:469.5pt;margin-top:4.65pt;width:18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186AF7" wp14:editId="66E881A5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59055</wp:posOffset>
                      </wp:positionV>
                      <wp:extent cx="257175" cy="142875"/>
                      <wp:effectExtent l="9525" t="13970" r="9525" b="5080"/>
                      <wp:wrapNone/>
                      <wp:docPr id="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098EA0" id="Oval 2" o:spid="_x0000_s1026" style="position:absolute;margin-left:393.75pt;margin-top:4.65pt;width:20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"/>
                  </w:pict>
                </mc:Fallback>
              </mc:AlternateContent>
            </w:r>
            <w:r w:rsidR="00C20896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C20896" w:rsidRPr="00856C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erjisi var mı?</w:t>
            </w:r>
            <w:r w:rsidR="00C20896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Varsa neye karşı?Diğer:</w:t>
            </w:r>
            <w:r w:rsidR="00FF444F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="00856C3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FF444F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56C36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F444F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 w:rsidR="003534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F444F" w:rsidRPr="00856C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37C4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56C36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44F" w:rsidRPr="00856C36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</w:tr>
      <w:tr w:rsidR="00C20896" w:rsidRPr="000C7290" w14:paraId="697946E3" w14:textId="77777777" w:rsidTr="00750E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4"/>
        </w:trPr>
        <w:tc>
          <w:tcPr>
            <w:tcW w:w="5000" w:type="pct"/>
            <w:gridSpan w:val="11"/>
          </w:tcPr>
          <w:p w14:paraId="0A39E0FF" w14:textId="3D9981C3" w:rsidR="00C20896" w:rsidRPr="00856C36" w:rsidRDefault="00432B0F" w:rsidP="003534C4">
            <w:pPr>
              <w:tabs>
                <w:tab w:val="left" w:pos="8040"/>
                <w:tab w:val="left" w:pos="9795"/>
              </w:tabs>
              <w:spacing w:after="6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CC6EDA" wp14:editId="3B40BCD8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27940</wp:posOffset>
                      </wp:positionV>
                      <wp:extent cx="257175" cy="142875"/>
                      <wp:effectExtent l="9525" t="10795" r="9525" b="8255"/>
                      <wp:wrapNone/>
                      <wp:docPr id="20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25BBA6" id="Oval 5" o:spid="_x0000_s1026" style="position:absolute;margin-left:468pt;margin-top:2.2pt;width:20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C59B54" wp14:editId="5EF48319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27940</wp:posOffset>
                      </wp:positionV>
                      <wp:extent cx="257175" cy="142875"/>
                      <wp:effectExtent l="9525" t="10795" r="9525" b="8255"/>
                      <wp:wrapNone/>
                      <wp:docPr id="19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22836" id="Oval 4" o:spid="_x0000_s1026" style="position:absolute;margin-left:393.75pt;margin-top:2.2pt;width:20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"/>
                  </w:pict>
                </mc:Fallback>
              </mc:AlternateContent>
            </w:r>
            <w:r w:rsidR="00C20896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C20896" w:rsidRPr="00856C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meliyat geçirdi mi?</w:t>
            </w:r>
            <w:r w:rsidR="00C20896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Evet ise açıklayınız.</w:t>
            </w:r>
            <w:r w:rsidR="00FF444F" w:rsidRPr="00856C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      EVET</w:t>
            </w:r>
            <w:r w:rsidR="00237C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856C36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44F" w:rsidRPr="00856C36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</w:tr>
      <w:tr w:rsidR="00C20896" w:rsidRPr="000C7290" w14:paraId="08965D59" w14:textId="77777777" w:rsidTr="00750E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86"/>
        </w:trPr>
        <w:tc>
          <w:tcPr>
            <w:tcW w:w="5000" w:type="pct"/>
            <w:gridSpan w:val="11"/>
          </w:tcPr>
          <w:p w14:paraId="6CA171C4" w14:textId="296B2796" w:rsidR="00C20896" w:rsidRPr="00856C36" w:rsidRDefault="00432B0F" w:rsidP="003534C4">
            <w:pPr>
              <w:tabs>
                <w:tab w:val="left" w:pos="8070"/>
                <w:tab w:val="left" w:pos="9810"/>
              </w:tabs>
              <w:spacing w:after="6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E4C25B" wp14:editId="689EA6A0">
                      <wp:simplePos x="0" y="0"/>
                      <wp:positionH relativeFrom="column">
                        <wp:posOffset>5962650</wp:posOffset>
                      </wp:positionH>
                      <wp:positionV relativeFrom="paragraph">
                        <wp:posOffset>34925</wp:posOffset>
                      </wp:positionV>
                      <wp:extent cx="257175" cy="142875"/>
                      <wp:effectExtent l="9525" t="13970" r="9525" b="5080"/>
                      <wp:wrapNone/>
                      <wp:docPr id="18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105E7" id="Oval 15" o:spid="_x0000_s1026" style="position:absolute;margin-left:469.5pt;margin-top:2.75pt;width:20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00D28E" wp14:editId="2632BBB3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34925</wp:posOffset>
                      </wp:positionV>
                      <wp:extent cx="257175" cy="142875"/>
                      <wp:effectExtent l="9525" t="13970" r="9525" b="5080"/>
                      <wp:wrapNone/>
                      <wp:docPr id="17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471F4" id="Oval 6" o:spid="_x0000_s1026" style="position:absolute;margin-left:393.75pt;margin-top:2.75pt;width:20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"/>
                  </w:pict>
                </mc:Fallback>
              </mc:AlternateContent>
            </w:r>
            <w:r w:rsidR="00C20896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C20896" w:rsidRPr="00856C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erhangi bir kaza geçirdi mi?</w:t>
            </w:r>
            <w:r w:rsidR="00C20896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Evet ise açıklayınız.</w:t>
            </w:r>
            <w:r w:rsidR="00FF444F" w:rsidRPr="00856C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56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     EVET</w:t>
            </w:r>
            <w:r w:rsidR="0023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56C36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44F" w:rsidRPr="00856C36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</w:tr>
      <w:tr w:rsidR="00C20896" w:rsidRPr="000C7290" w14:paraId="764D0E3F" w14:textId="77777777" w:rsidTr="00750E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78"/>
        </w:trPr>
        <w:tc>
          <w:tcPr>
            <w:tcW w:w="5000" w:type="pct"/>
            <w:gridSpan w:val="11"/>
          </w:tcPr>
          <w:p w14:paraId="0B87DD9A" w14:textId="6935341D" w:rsidR="00C20896" w:rsidRPr="00856C36" w:rsidRDefault="00432B0F" w:rsidP="003534C4">
            <w:pPr>
              <w:tabs>
                <w:tab w:val="left" w:pos="8265"/>
                <w:tab w:val="right" w:pos="10561"/>
              </w:tabs>
              <w:spacing w:after="6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9A85F4" wp14:editId="7EDFC27D">
                      <wp:simplePos x="0" y="0"/>
                      <wp:positionH relativeFrom="column">
                        <wp:posOffset>5962650</wp:posOffset>
                      </wp:positionH>
                      <wp:positionV relativeFrom="paragraph">
                        <wp:posOffset>60960</wp:posOffset>
                      </wp:positionV>
                      <wp:extent cx="257175" cy="142875"/>
                      <wp:effectExtent l="9525" t="8890" r="9525" b="10160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BA55E" id="Oval 16" o:spid="_x0000_s1026" style="position:absolute;margin-left:469.5pt;margin-top:4.8pt;width:20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11987E" wp14:editId="0DF2C2BC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60960</wp:posOffset>
                      </wp:positionV>
                      <wp:extent cx="257175" cy="142875"/>
                      <wp:effectExtent l="9525" t="8890" r="9525" b="10160"/>
                      <wp:wrapNone/>
                      <wp:docPr id="1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859A5" id="Oval 7" o:spid="_x0000_s1026" style="position:absolute;margin-left:393.75pt;margin-top:4.8pt;width:20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"/>
                  </w:pict>
                </mc:Fallback>
              </mc:AlternateContent>
            </w:r>
            <w:r w:rsidR="00C20896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C20896" w:rsidRPr="00856C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ilede genetik hastalık var mı?</w:t>
            </w:r>
            <w:r w:rsidR="00C20896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Evet ise açıklayınız.</w:t>
            </w:r>
            <w:r w:rsidR="00FF444F" w:rsidRPr="00856C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56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 EVET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37C4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56C36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3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44F" w:rsidRPr="00856C36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</w:tr>
      <w:tr w:rsidR="00C20896" w:rsidRPr="000C7290" w14:paraId="7C102EEA" w14:textId="77777777" w:rsidTr="00750E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5"/>
        </w:trPr>
        <w:tc>
          <w:tcPr>
            <w:tcW w:w="5000" w:type="pct"/>
            <w:gridSpan w:val="11"/>
          </w:tcPr>
          <w:p w14:paraId="052874A9" w14:textId="6167C2B7" w:rsidR="00C20896" w:rsidRPr="00856C36" w:rsidRDefault="00432B0F" w:rsidP="003534C4">
            <w:pPr>
              <w:tabs>
                <w:tab w:val="left" w:pos="8355"/>
                <w:tab w:val="right" w:pos="10561"/>
              </w:tabs>
              <w:spacing w:after="6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13CBC0" wp14:editId="59064A93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97155</wp:posOffset>
                      </wp:positionV>
                      <wp:extent cx="257175" cy="142875"/>
                      <wp:effectExtent l="9525" t="5715" r="9525" b="13335"/>
                      <wp:wrapNone/>
                      <wp:docPr id="14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D326C" id="Oval 8" o:spid="_x0000_s1026" style="position:absolute;margin-left:393.75pt;margin-top:7.65pt;width:20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7C6482" wp14:editId="02F32223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40005</wp:posOffset>
                      </wp:positionV>
                      <wp:extent cx="257175" cy="142875"/>
                      <wp:effectExtent l="9525" t="5715" r="9525" b="13335"/>
                      <wp:wrapNone/>
                      <wp:docPr id="13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3AEACE" id="Oval 17" o:spid="_x0000_s1026" style="position:absolute;margin-left:468pt;margin-top:3.15pt;width:20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"/>
                  </w:pict>
                </mc:Fallback>
              </mc:AlternateContent>
            </w:r>
            <w:r w:rsidR="00C20896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C20896" w:rsidRPr="00856C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densel engeli var mı?</w:t>
            </w:r>
            <w:r w:rsidR="00FF444F" w:rsidRPr="00856C36">
              <w:rPr>
                <w:rFonts w:ascii="Times New Roman" w:hAnsi="Times New Roman" w:cs="Times New Roman"/>
                <w:sz w:val="20"/>
                <w:szCs w:val="20"/>
              </w:rPr>
              <w:t>Evet ise açıklayınız.</w:t>
            </w:r>
            <w:r w:rsidR="00856C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 EVET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37C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856C36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</w:tr>
      <w:tr w:rsidR="00C20896" w:rsidRPr="000C7290" w14:paraId="48682F0F" w14:textId="77777777" w:rsidTr="00750E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0"/>
        </w:trPr>
        <w:tc>
          <w:tcPr>
            <w:tcW w:w="5000" w:type="pct"/>
            <w:gridSpan w:val="11"/>
          </w:tcPr>
          <w:p w14:paraId="13E4B7B4" w14:textId="1B2ABBBB" w:rsidR="00C20896" w:rsidRPr="00856C36" w:rsidRDefault="00432B0F" w:rsidP="003534C4">
            <w:pPr>
              <w:tabs>
                <w:tab w:val="left" w:pos="8445"/>
                <w:tab w:val="right" w:pos="10561"/>
              </w:tabs>
              <w:spacing w:after="6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8AE4F" wp14:editId="4D2EE597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66040</wp:posOffset>
                      </wp:positionV>
                      <wp:extent cx="257175" cy="142875"/>
                      <wp:effectExtent l="9525" t="6350" r="9525" b="12700"/>
                      <wp:wrapNone/>
                      <wp:docPr id="1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9E53D" id="Oval 9" o:spid="_x0000_s1026" style="position:absolute;margin-left:393.75pt;margin-top:5.2pt;width:20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B3F9CC" wp14:editId="22432264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18415</wp:posOffset>
                      </wp:positionV>
                      <wp:extent cx="257175" cy="142875"/>
                      <wp:effectExtent l="9525" t="6350" r="9525" b="12700"/>
                      <wp:wrapNone/>
                      <wp:docPr id="11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0F13A" id="Oval 18" o:spid="_x0000_s1026" style="position:absolute;margin-left:468pt;margin-top:1.45pt;width:20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"/>
                  </w:pict>
                </mc:Fallback>
              </mc:AlternateContent>
            </w:r>
            <w:r w:rsidR="00FF444F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FF444F" w:rsidRPr="00856C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ki var mı?</w:t>
            </w:r>
            <w:r w:rsidR="00485B7D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 w:rsidR="00485B7D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</w:tr>
      <w:tr w:rsidR="00C20896" w:rsidRPr="000C7290" w14:paraId="041475B0" w14:textId="77777777" w:rsidTr="00750E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0"/>
        </w:trPr>
        <w:tc>
          <w:tcPr>
            <w:tcW w:w="5000" w:type="pct"/>
            <w:gridSpan w:val="11"/>
          </w:tcPr>
          <w:p w14:paraId="5FE234E7" w14:textId="1D95ED4B" w:rsidR="00C20896" w:rsidRPr="00856C36" w:rsidRDefault="00432B0F" w:rsidP="003534C4">
            <w:pPr>
              <w:tabs>
                <w:tab w:val="left" w:pos="8655"/>
                <w:tab w:val="right" w:pos="10561"/>
              </w:tabs>
              <w:spacing w:after="6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82CC92" wp14:editId="606F0168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43180</wp:posOffset>
                      </wp:positionV>
                      <wp:extent cx="257175" cy="142875"/>
                      <wp:effectExtent l="9525" t="5715" r="9525" b="1333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677F7" id="Oval 10" o:spid="_x0000_s1026" style="position:absolute;margin-left:393.75pt;margin-top:3.4pt;width:20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EEBF20" wp14:editId="32D1DFBC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43180</wp:posOffset>
                      </wp:positionV>
                      <wp:extent cx="257175" cy="142875"/>
                      <wp:effectExtent l="9525" t="5715" r="9525" b="13335"/>
                      <wp:wrapNone/>
                      <wp:docPr id="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453EC" id="Oval 19" o:spid="_x0000_s1026" style="position:absolute;margin-left:468pt;margin-top:3.4pt;width:20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"/>
                  </w:pict>
                </mc:Fallback>
              </mc:AlternateContent>
            </w:r>
            <w:r w:rsidR="00FF444F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FF444F" w:rsidRPr="00856C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özlük kullanıyor mu</w:t>
            </w:r>
            <w:r w:rsidR="00FF444F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485B7D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856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485B7D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 w:rsidR="00485B7D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</w:tr>
      <w:tr w:rsidR="00C20896" w:rsidRPr="000C7290" w14:paraId="5C77F05D" w14:textId="77777777" w:rsidTr="00750E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0"/>
        </w:trPr>
        <w:tc>
          <w:tcPr>
            <w:tcW w:w="5000" w:type="pct"/>
            <w:gridSpan w:val="11"/>
          </w:tcPr>
          <w:p w14:paraId="1FF38667" w14:textId="72FB0AFC" w:rsidR="00C20896" w:rsidRPr="00856C36" w:rsidRDefault="00432B0F" w:rsidP="003534C4">
            <w:pPr>
              <w:tabs>
                <w:tab w:val="left" w:pos="8745"/>
                <w:tab w:val="right" w:pos="10561"/>
              </w:tabs>
              <w:spacing w:after="6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271068" wp14:editId="36E7BAEE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40005</wp:posOffset>
                      </wp:positionV>
                      <wp:extent cx="257175" cy="142875"/>
                      <wp:effectExtent l="9525" t="5715" r="9525" b="13335"/>
                      <wp:wrapNone/>
                      <wp:docPr id="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B3D212" id="Oval 11" o:spid="_x0000_s1026" style="position:absolute;margin-left:393.75pt;margin-top:3.15pt;width:20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AD4131" wp14:editId="20F5677F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40005</wp:posOffset>
                      </wp:positionV>
                      <wp:extent cx="257175" cy="142875"/>
                      <wp:effectExtent l="9525" t="5715" r="9525" b="13335"/>
                      <wp:wrapNone/>
                      <wp:docPr id="7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F2226D" id="Oval 21" o:spid="_x0000_s1026" style="position:absolute;margin-left:468pt;margin-top:3.15pt;width:20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"/>
                  </w:pict>
                </mc:Fallback>
              </mc:AlternateContent>
            </w:r>
            <w:r w:rsidR="00FF444F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FF444F" w:rsidRPr="00856C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şitme problemi var mı</w:t>
            </w:r>
            <w:r w:rsidR="00FF444F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485B7D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</w:t>
            </w:r>
            <w:r w:rsidR="00856C36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856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6C36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6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485B7D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 w:rsidR="00485B7D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56C36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</w:tr>
      <w:tr w:rsidR="00C20896" w:rsidRPr="000C7290" w14:paraId="11A9CD3D" w14:textId="77777777" w:rsidTr="00750E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5"/>
        </w:trPr>
        <w:tc>
          <w:tcPr>
            <w:tcW w:w="5000" w:type="pct"/>
            <w:gridSpan w:val="11"/>
          </w:tcPr>
          <w:p w14:paraId="004CFC8D" w14:textId="77777777" w:rsidR="00FF444F" w:rsidRPr="00856C36" w:rsidRDefault="00FF444F" w:rsidP="003534C4">
            <w:pPr>
              <w:tabs>
                <w:tab w:val="left" w:pos="8775"/>
              </w:tabs>
              <w:spacing w:after="2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856C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ürekli takip gerektiren ve sürekli kullandığı ilaçlar var mı</w:t>
            </w:r>
            <w:r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485B7D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24815BC1" w14:textId="24E0A882" w:rsidR="00C20896" w:rsidRPr="00856C36" w:rsidRDefault="00432B0F" w:rsidP="003534C4">
            <w:pPr>
              <w:tabs>
                <w:tab w:val="left" w:pos="8760"/>
                <w:tab w:val="right" w:pos="10561"/>
              </w:tabs>
              <w:spacing w:after="2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AAE5B8" wp14:editId="30A0D38D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16510</wp:posOffset>
                      </wp:positionV>
                      <wp:extent cx="257175" cy="142875"/>
                      <wp:effectExtent l="9525" t="13970" r="9525" b="5080"/>
                      <wp:wrapNone/>
                      <wp:docPr id="6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BD8F66" id="Oval 12" o:spid="_x0000_s1026" style="position:absolute;margin-left:393.75pt;margin-top:1.3pt;width:20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3B936B" wp14:editId="0CC5BF39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16510</wp:posOffset>
                      </wp:positionV>
                      <wp:extent cx="257175" cy="142875"/>
                      <wp:effectExtent l="9525" t="13970" r="9525" b="5080"/>
                      <wp:wrapNone/>
                      <wp:docPr id="5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4ABE9C" id="Oval 22" o:spid="_x0000_s1026" style="position:absolute;margin-left:468pt;margin-top:1.3pt;width:20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"/>
                  </w:pict>
                </mc:Fallback>
              </mc:AlternateContent>
            </w:r>
            <w:r w:rsidR="00FF444F" w:rsidRPr="00856C36">
              <w:rPr>
                <w:rFonts w:ascii="Times New Roman" w:hAnsi="Times New Roman" w:cs="Times New Roman"/>
                <w:sz w:val="20"/>
                <w:szCs w:val="20"/>
              </w:rPr>
              <w:t>Evet ise açıklayınız.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856C36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856C3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856C36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4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534C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</w:tr>
      <w:tr w:rsidR="00C20896" w:rsidRPr="000C7290" w14:paraId="33142A7D" w14:textId="77777777" w:rsidTr="00750E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0"/>
        </w:trPr>
        <w:tc>
          <w:tcPr>
            <w:tcW w:w="5000" w:type="pct"/>
            <w:gridSpan w:val="11"/>
          </w:tcPr>
          <w:p w14:paraId="3A336205" w14:textId="3F7382C3" w:rsidR="00FF444F" w:rsidRPr="00856C36" w:rsidRDefault="00432B0F" w:rsidP="003534C4">
            <w:pPr>
              <w:tabs>
                <w:tab w:val="left" w:pos="8415"/>
                <w:tab w:val="left" w:pos="10065"/>
              </w:tabs>
              <w:spacing w:after="6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9345F7" wp14:editId="18E90BB9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47625</wp:posOffset>
                      </wp:positionV>
                      <wp:extent cx="257175" cy="142875"/>
                      <wp:effectExtent l="9525" t="9525" r="9525" b="9525"/>
                      <wp:wrapNone/>
                      <wp:docPr id="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198C59" id="Oval 13" o:spid="_x0000_s1026" style="position:absolute;margin-left:393.75pt;margin-top:3.75pt;width:20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EFE342" wp14:editId="06EDAE93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47625</wp:posOffset>
                      </wp:positionV>
                      <wp:extent cx="257175" cy="142875"/>
                      <wp:effectExtent l="9525" t="9525" r="9525" b="9525"/>
                      <wp:wrapNone/>
                      <wp:docPr id="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6FF2B" id="Oval 23" o:spid="_x0000_s1026" style="position:absolute;margin-left:468pt;margin-top:3.75pt;width:20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"/>
                  </w:pict>
                </mc:Fallback>
              </mc:AlternateContent>
            </w:r>
            <w:r w:rsidR="00FF444F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FF444F" w:rsidRPr="00856C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iperaktivite ve/veya öğrenme güçlüğü var mı</w:t>
            </w:r>
            <w:r w:rsidR="00FF444F"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856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="00353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2427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C36">
              <w:rPr>
                <w:rFonts w:ascii="Times New Roman" w:hAnsi="Times New Roman" w:cs="Times New Roman"/>
                <w:sz w:val="20"/>
                <w:szCs w:val="20"/>
              </w:rPr>
              <w:t>EVE</w:t>
            </w:r>
            <w:r w:rsidR="00856C36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T      </w:t>
            </w:r>
            <w:r w:rsidR="00856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C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56C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534C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12427" w:rsidRPr="00856C36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  <w:p w14:paraId="604430E2" w14:textId="77777777" w:rsidR="00C20896" w:rsidRPr="00856C36" w:rsidRDefault="00FF444F" w:rsidP="003534C4">
            <w:pPr>
              <w:tabs>
                <w:tab w:val="left" w:pos="8835"/>
                <w:tab w:val="right" w:pos="10561"/>
              </w:tabs>
              <w:spacing w:after="6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6C36">
              <w:rPr>
                <w:rFonts w:ascii="Times New Roman" w:hAnsi="Times New Roman" w:cs="Times New Roman"/>
                <w:sz w:val="20"/>
                <w:szCs w:val="20"/>
              </w:rPr>
              <w:t>Evet ise aldığınız destekleri sıralayınız.(ilaç,özel eğitim vb.)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485B7D" w:rsidRPr="00856C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</w:t>
            </w:r>
          </w:p>
        </w:tc>
      </w:tr>
      <w:tr w:rsidR="00750E67" w:rsidRPr="000C7290" w14:paraId="2F93CC7C" w14:textId="77777777" w:rsidTr="00750E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73"/>
        </w:trPr>
        <w:tc>
          <w:tcPr>
            <w:tcW w:w="5000" w:type="pct"/>
            <w:gridSpan w:val="11"/>
          </w:tcPr>
          <w:p w14:paraId="1209B6C7" w14:textId="77777777" w:rsidR="00750E67" w:rsidRDefault="00750E67" w:rsidP="00750E67">
            <w:pPr>
              <w:tabs>
                <w:tab w:val="left" w:pos="8940"/>
                <w:tab w:val="right" w:pos="10561"/>
              </w:tabs>
              <w:spacing w:after="6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188B2F" wp14:editId="4CA0779E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-3810</wp:posOffset>
                      </wp:positionV>
                      <wp:extent cx="257175" cy="142875"/>
                      <wp:effectExtent l="9525" t="11430" r="9525" b="7620"/>
                      <wp:wrapNone/>
                      <wp:docPr id="2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DD3BB" id="Oval 14" o:spid="_x0000_s1026" style="position:absolute;margin-left:393.75pt;margin-top:-.3pt;width:20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19D7AB" wp14:editId="51738AD8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-3810</wp:posOffset>
                      </wp:positionV>
                      <wp:extent cx="257175" cy="142875"/>
                      <wp:effectExtent l="9525" t="11430" r="9525" b="7620"/>
                      <wp:wrapNone/>
                      <wp:docPr id="1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E3EA9A" id="Oval 24" o:spid="_x0000_s1026" style="position:absolute;margin-left:468pt;margin-top:-.3pt;width:20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"/>
                  </w:pict>
                </mc:Fallback>
              </mc:AlternateContent>
            </w:r>
            <w:r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856C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ğlı bulunduğunuz Sosyal Güvenlik Kurumu hangisidir</w:t>
            </w:r>
            <w:r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856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56C36">
              <w:rPr>
                <w:rFonts w:ascii="Times New Roman" w:hAnsi="Times New Roman" w:cs="Times New Roman"/>
                <w:sz w:val="20"/>
                <w:szCs w:val="20"/>
              </w:rPr>
              <w:t>RESMİ</w:t>
            </w:r>
            <w:r w:rsidRPr="00856C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6C36">
              <w:rPr>
                <w:rFonts w:ascii="Times New Roman" w:hAnsi="Times New Roman" w:cs="Times New Roman"/>
                <w:sz w:val="20"/>
                <w:szCs w:val="20"/>
              </w:rPr>
              <w:t>ÖZEL</w:t>
            </w:r>
          </w:p>
          <w:p w14:paraId="19B5BD2C" w14:textId="77777777" w:rsidR="00750E67" w:rsidRDefault="00750E67" w:rsidP="00750E67">
            <w:pPr>
              <w:tabs>
                <w:tab w:val="left" w:pos="8940"/>
                <w:tab w:val="right" w:pos="10561"/>
              </w:tabs>
              <w:spacing w:after="60"/>
              <w:ind w:left="17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856C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cil durumlarda çocuğunuzun görülmesini istediğiniz sağlık kuruluşunun adını yazınız.</w:t>
            </w:r>
          </w:p>
          <w:p w14:paraId="6C270265" w14:textId="77777777" w:rsidR="00750E67" w:rsidRPr="00856C36" w:rsidRDefault="00750E67" w:rsidP="00750E67">
            <w:pPr>
              <w:tabs>
                <w:tab w:val="left" w:pos="8940"/>
                <w:tab w:val="right" w:pos="10561"/>
              </w:tabs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33CCB1D" w14:textId="51776991" w:rsidR="0075339F" w:rsidRPr="002551CE" w:rsidRDefault="0075339F" w:rsidP="002551CE">
      <w:pPr>
        <w:tabs>
          <w:tab w:val="left" w:pos="94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75339F" w:rsidRPr="002551CE" w:rsidSect="003534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3EBC3" w14:textId="77777777" w:rsidR="006C3E22" w:rsidRDefault="006C3E22" w:rsidP="00B9578B">
      <w:pPr>
        <w:spacing w:after="0" w:line="240" w:lineRule="auto"/>
      </w:pPr>
      <w:r>
        <w:separator/>
      </w:r>
    </w:p>
  </w:endnote>
  <w:endnote w:type="continuationSeparator" w:id="0">
    <w:p w14:paraId="54CB1E50" w14:textId="77777777" w:rsidR="006C3E22" w:rsidRDefault="006C3E22" w:rsidP="00B9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AC479" w14:textId="77777777" w:rsidR="00AC31A3" w:rsidRDefault="00AC31A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B843C" w14:textId="77777777" w:rsidR="00AC31A3" w:rsidRDefault="00AC31A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ED698" w14:textId="77777777" w:rsidR="00AC31A3" w:rsidRDefault="00AC31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400EB" w14:textId="77777777" w:rsidR="006C3E22" w:rsidRDefault="006C3E22" w:rsidP="00B9578B">
      <w:pPr>
        <w:spacing w:after="0" w:line="240" w:lineRule="auto"/>
      </w:pPr>
      <w:r>
        <w:separator/>
      </w:r>
    </w:p>
  </w:footnote>
  <w:footnote w:type="continuationSeparator" w:id="0">
    <w:p w14:paraId="019EA443" w14:textId="77777777" w:rsidR="006C3E22" w:rsidRDefault="006C3E22" w:rsidP="00B9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B373E" w14:textId="77777777" w:rsidR="00B9578B" w:rsidRDefault="00B9578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081DF" w14:textId="77777777" w:rsidR="00B9578B" w:rsidRPr="00B6470D" w:rsidRDefault="00B6470D" w:rsidP="00B6470D">
    <w:pPr>
      <w:pStyle w:val="stbilgi"/>
      <w:rPr>
        <w:b/>
        <w:sz w:val="24"/>
        <w:szCs w:val="24"/>
      </w:rPr>
    </w:pPr>
    <w:r>
      <w:rPr>
        <w:b/>
        <w:sz w:val="28"/>
        <w:szCs w:val="28"/>
      </w:rPr>
      <w:t xml:space="preserve">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8F580" w14:textId="77777777" w:rsidR="00B9578B" w:rsidRDefault="00B957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F7"/>
    <w:rsid w:val="000453BC"/>
    <w:rsid w:val="000936C1"/>
    <w:rsid w:val="000A4CBC"/>
    <w:rsid w:val="000C7290"/>
    <w:rsid w:val="0015339C"/>
    <w:rsid w:val="00154C59"/>
    <w:rsid w:val="00190C23"/>
    <w:rsid w:val="0019466B"/>
    <w:rsid w:val="001D7CF2"/>
    <w:rsid w:val="00237C4C"/>
    <w:rsid w:val="00246B68"/>
    <w:rsid w:val="002551CE"/>
    <w:rsid w:val="002A61E8"/>
    <w:rsid w:val="00315BA2"/>
    <w:rsid w:val="003534C4"/>
    <w:rsid w:val="003D68F7"/>
    <w:rsid w:val="00412427"/>
    <w:rsid w:val="00416CA4"/>
    <w:rsid w:val="00432B0F"/>
    <w:rsid w:val="00484152"/>
    <w:rsid w:val="00485B7D"/>
    <w:rsid w:val="004D129E"/>
    <w:rsid w:val="006C3E22"/>
    <w:rsid w:val="006C4ED6"/>
    <w:rsid w:val="00750E67"/>
    <w:rsid w:val="0075339F"/>
    <w:rsid w:val="007605EA"/>
    <w:rsid w:val="00762AE1"/>
    <w:rsid w:val="00780671"/>
    <w:rsid w:val="007A5111"/>
    <w:rsid w:val="00816918"/>
    <w:rsid w:val="008526FE"/>
    <w:rsid w:val="00856C36"/>
    <w:rsid w:val="008835D7"/>
    <w:rsid w:val="00890230"/>
    <w:rsid w:val="00934DA3"/>
    <w:rsid w:val="009C6527"/>
    <w:rsid w:val="009D73A2"/>
    <w:rsid w:val="009F7BEA"/>
    <w:rsid w:val="00A76061"/>
    <w:rsid w:val="00A84C27"/>
    <w:rsid w:val="00A92490"/>
    <w:rsid w:val="00AA26EE"/>
    <w:rsid w:val="00AC31A3"/>
    <w:rsid w:val="00AD70FE"/>
    <w:rsid w:val="00B6470D"/>
    <w:rsid w:val="00B9578B"/>
    <w:rsid w:val="00C20896"/>
    <w:rsid w:val="00C86678"/>
    <w:rsid w:val="00CA7DCF"/>
    <w:rsid w:val="00D57918"/>
    <w:rsid w:val="00E12F3B"/>
    <w:rsid w:val="00E22704"/>
    <w:rsid w:val="00E37CD2"/>
    <w:rsid w:val="00EE7B40"/>
    <w:rsid w:val="00EF28DB"/>
    <w:rsid w:val="00F00A2D"/>
    <w:rsid w:val="00FF4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BE0C7"/>
  <w15:docId w15:val="{7B2CE293-B6E0-4C61-94BB-35E415D5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8F7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68F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8F7"/>
    <w:rPr>
      <w:rFonts w:ascii="Tahoma" w:hAnsi="Tahoma" w:cs="Tahoma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95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578B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B95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578B"/>
    <w:rPr>
      <w:noProof/>
    </w:rPr>
  </w:style>
  <w:style w:type="paragraph" w:styleId="ListeParagraf">
    <w:name w:val="List Paragraph"/>
    <w:basedOn w:val="Normal"/>
    <w:uiPriority w:val="34"/>
    <w:qFormat/>
    <w:rsid w:val="00485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B64E-FD84-466C-B5DF-FEB9E4F5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KA-SYSTEM</cp:lastModifiedBy>
  <cp:revision>3</cp:revision>
  <cp:lastPrinted>2024-09-10T11:00:00Z</cp:lastPrinted>
  <dcterms:created xsi:type="dcterms:W3CDTF">2025-07-22T18:46:00Z</dcterms:created>
  <dcterms:modified xsi:type="dcterms:W3CDTF">2025-07-22T19:23:00Z</dcterms:modified>
</cp:coreProperties>
</file>